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71-37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71-37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84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371-37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